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47712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27600" w:rsidR="00827600">
        <w:t>Yolanda Didona de Vasconcellos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8DA911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11699">
        <w:t>04</w:t>
      </w:r>
      <w:r w:rsidRPr="009918A3" w:rsidR="00E11699">
        <w:t xml:space="preserve"> de </w:t>
      </w:r>
      <w:r w:rsidR="00E11699">
        <w:t>maio</w:t>
      </w:r>
      <w:r w:rsidRPr="009918A3" w:rsidR="00E11699">
        <w:t xml:space="preserve"> de 202</w:t>
      </w:r>
      <w:r w:rsidR="00E11699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966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D535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C641D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A7A19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D6093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C425D"/>
    <w:rsid w:val="008D36C9"/>
    <w:rsid w:val="008D6F91"/>
    <w:rsid w:val="008E2159"/>
    <w:rsid w:val="00904146"/>
    <w:rsid w:val="00911004"/>
    <w:rsid w:val="00942583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B7C7C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2AA1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0C23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680E"/>
    <w:rsid w:val="00D870A7"/>
    <w:rsid w:val="00D87246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11699"/>
    <w:rsid w:val="00E37235"/>
    <w:rsid w:val="00E50D1A"/>
    <w:rsid w:val="00E51832"/>
    <w:rsid w:val="00E97665"/>
    <w:rsid w:val="00ED0295"/>
    <w:rsid w:val="00ED5350"/>
    <w:rsid w:val="00EF6A48"/>
    <w:rsid w:val="00EF7282"/>
    <w:rsid w:val="00F01C9B"/>
    <w:rsid w:val="00F045F1"/>
    <w:rsid w:val="00F10185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209F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2965-DEC4-404B-89D0-F4D52041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2:04:00Z</dcterms:created>
  <dcterms:modified xsi:type="dcterms:W3CDTF">2026-05-04T16:35:00Z</dcterms:modified>
</cp:coreProperties>
</file>